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sz w:val="22"/>
        </w:rPr>
        <w:t>MENÚ DÍA 1 – ~2000 kcal aprox.</w:t>
      </w:r>
    </w:p>
    <w:p>
      <w:pPr>
        <w:pStyle w:val="Normal"/>
        <w:rPr/>
      </w:pPr>
      <w:r>
        <w:rPr>
          <w:sz w:val="22"/>
        </w:rPr>
        <w:t>Desayuno (~560 kcal)</w:t>
        <w:br/>
        <w:t>• Pan de centeno envasado (50 g)</w:t>
        <w:br/>
        <w:t>• Tomate en conserva (50 g)</w:t>
        <w:br/>
        <w:t>• Aceite de oliva virgen extra (1 cucharada – 10 g)</w:t>
        <w:br/>
        <w:t>• Frutos secos mixtos (nueces y almendras, 20 g)</w:t>
        <w:br/>
        <w:t>• Zumo de naranja 100 % envasado (200 ml)</w:t>
        <w:br/>
        <w:t>• Rebanada extra de pan de centeno (30 g) con 1 cucharadita de aceite de oliva (5 g)</w:t>
        <w:br/>
        <w:t>Valores estimados:</w:t>
        <w:br/>
        <w:t>• HC: 55 g | GR: 30 g | PR: 8 g | Fibra: 7 g</w:t>
      </w:r>
    </w:p>
    <w:p>
      <w:pPr>
        <w:pStyle w:val="Normal"/>
        <w:rPr/>
      </w:pPr>
      <w:r>
        <w:rPr>
          <w:sz w:val="22"/>
        </w:rPr>
        <w:t>Media mañana (~190 kcal)</w:t>
        <w:br/>
        <w:t>• Barrita energética de avena y dátiles (40 g)</w:t>
        <w:br/>
        <w:t>• Fruta deshidratada (orejón o manzana seca, 15 g)</w:t>
        <w:br/>
        <w:t>Valores estimados:</w:t>
        <w:br/>
        <w:t>• HC: 30 g | GR: 6 g | PR: 3 g | Fibra: 4 g</w:t>
      </w:r>
    </w:p>
    <w:p>
      <w:pPr>
        <w:pStyle w:val="Normal"/>
        <w:rPr/>
      </w:pPr>
      <w:r>
        <w:rPr>
          <w:sz w:val="22"/>
        </w:rPr>
        <w:t>Comida (~625 kcal)</w:t>
        <w:br/>
        <w:t>• Lentejas cocidas en conserva (200 g escurridas)</w:t>
        <w:br/>
        <w:t>• Verduras variadas en conserva (100 g)</w:t>
        <w:br/>
        <w:t>• Tiras de pimiento asado en conserva (50 g)</w:t>
        <w:br/>
        <w:t>• Crackers integrales (40 g)</w:t>
        <w:br/>
        <w:t>• Compota de manzana sin azúcar (100 g)</w:t>
        <w:br/>
        <w:t>• Tiras de alga nori tostada (60 g)</w:t>
        <w:br/>
        <w:t>Valores estimados:</w:t>
        <w:br/>
        <w:t>• HC: 60 g | GR: 22 g | PR: 20 g | Fibra: 10 g</w:t>
      </w:r>
    </w:p>
    <w:p>
      <w:pPr>
        <w:pStyle w:val="Normal"/>
        <w:rPr/>
      </w:pPr>
      <w:r>
        <w:rPr>
          <w:sz w:val="22"/>
        </w:rPr>
        <w:t>Merienda (~205 kcal)</w:t>
        <w:br/>
        <w:t>• Galletas integrales sin azúcar (3 uds – 30 g)</w:t>
        <w:br/>
        <w:t>• Bebida vegetal enriquecida (avena o almendra, 200 ml)</w:t>
        <w:br/>
        <w:t>Valores estimados:</w:t>
        <w:br/>
        <w:t>• HC: 25 g | GR: 10 g | PR: 4 g | Fibra: 2 g</w:t>
      </w:r>
    </w:p>
    <w:p>
      <w:pPr>
        <w:pStyle w:val="Normal"/>
        <w:rPr/>
      </w:pPr>
      <w:r>
        <w:rPr>
          <w:sz w:val="22"/>
        </w:rPr>
        <w:t>Cena (~420 kcal)</w:t>
        <w:br/>
        <w:t>• Garbanzos cocidos en conserva (150 g)</w:t>
        <w:br/>
        <w:t>• Tomates secos (10 g)</w:t>
        <w:br/>
        <w:t>• Hummus (40 g)</w:t>
        <w:br/>
        <w:t>• Pan envasado (30 g)</w:t>
        <w:br/>
        <w:t>• Fruta en conserva sin azúcar (melocotón, 100 g)</w:t>
        <w:br/>
        <w:t>Valores estimados:</w:t>
        <w:br/>
        <w:t>• HC: 40 g | GR: 15 g | PR: 15 g | Fibra: 8 g</w:t>
      </w:r>
    </w:p>
    <w:p>
      <w:pPr>
        <w:pStyle w:val="Normal"/>
        <w:rPr/>
      </w:pPr>
      <w:r>
        <w:rPr>
          <w:sz w:val="22"/>
        </w:rPr>
        <w:t>TOTAL DÍA 1</w:t>
        <w:br/>
        <w:t>• Energía: ~2000 kcal</w:t>
        <w:br/>
        <w:t>• Hidratos de carbono: ~210 g (≈50 %)</w:t>
        <w:br/>
        <w:t>• Proteínas: ~50 g (≈10 %)</w:t>
        <w:br/>
        <w:t>• Grasas: ~85 g (≈40 %)</w:t>
        <w:br/>
        <w:t>• Fibra: ~31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Ú DÍA 2 – ~2000 kcal aprox.</w:t>
      </w:r>
    </w:p>
    <w:p>
      <w:pPr>
        <w:pStyle w:val="Normal"/>
        <w:rPr/>
      </w:pPr>
      <w:r>
        <w:rPr>
          <w:sz w:val="22"/>
        </w:rPr>
        <w:t>Desayuno (~470 kcal)</w:t>
        <w:br/>
        <w:t>• Copos de avena blandos (50 g)</w:t>
        <w:br/>
        <w:t>• Bebida vegetal enriquecida (soja o avena, 250 ml)</w:t>
        <w:br/>
        <w:t>• Plátano deshidratado (15 g)</w:t>
        <w:br/>
        <w:t>• Semillas de chía (10 g)</w:t>
        <w:br/>
        <w:t>• Jarabe de agave (1 cucharadita)</w:t>
        <w:br/>
        <w:t>Valores estimados:</w:t>
        <w:br/>
        <w:t>• HC: 55 g | GR: 15 g | PR: 10 g | Fibra: 7 g</w:t>
      </w:r>
    </w:p>
    <w:p>
      <w:pPr>
        <w:pStyle w:val="Normal"/>
        <w:rPr/>
      </w:pPr>
      <w:r>
        <w:rPr>
          <w:sz w:val="22"/>
        </w:rPr>
        <w:t>Media mañana (~200 kcal)</w:t>
        <w:br/>
        <w:t>• Tostadas de pan integral envasado (30 g)</w:t>
        <w:br/>
        <w:t>• Crema de cacahuete (10 g)</w:t>
        <w:br/>
        <w:t>• Mandarina en conserva al natural (100 g)</w:t>
        <w:br/>
        <w:t>Valores estimados:</w:t>
        <w:br/>
        <w:t>• HC: 20 g | GR: 8 g | PR: 4 g | Fibra: 3 g</w:t>
      </w:r>
    </w:p>
    <w:p>
      <w:pPr>
        <w:pStyle w:val="Normal"/>
        <w:rPr/>
      </w:pPr>
      <w:r>
        <w:rPr>
          <w:sz w:val="22"/>
        </w:rPr>
        <w:t>Comida (~700 kcal)</w:t>
        <w:br/>
        <w:t>• Judías blancas cocidas en conserva (200 g escurridas)</w:t>
        <w:br/>
        <w:t>• Tomates secos y espárragos en conserva (50 g)</w:t>
        <w:br/>
        <w:t>• Pan tipo pitta blando (40 g)</w:t>
        <w:br/>
        <w:t>• Aceite de oliva virgen extra (1 cucharada – 10 g)</w:t>
        <w:br/>
        <w:t>• Piña en su jugo (100 g)</w:t>
        <w:br/>
        <w:t>• Medallones vegetales de soja (60 g)</w:t>
        <w:br/>
        <w:t>Valores estimados:</w:t>
        <w:br/>
        <w:t>• HC: 60 g | GR: 20 g | PR: 25 g | Fibra: 10 g</w:t>
      </w:r>
    </w:p>
    <w:p>
      <w:pPr>
        <w:pStyle w:val="Normal"/>
        <w:rPr/>
      </w:pPr>
      <w:r>
        <w:rPr>
          <w:sz w:val="22"/>
        </w:rPr>
        <w:t>Merienda (~230 kcal)</w:t>
        <w:br/>
        <w:t>• Barrita de frutos secos y cereales (40 g)</w:t>
        <w:br/>
        <w:t>• Zumo 100 % de uva o manzana envasado (200 ml)</w:t>
        <w:br/>
        <w:t>Valores estimados:</w:t>
        <w:br/>
        <w:t>• HC: 25 g | GR: 10 g | PR: 3 g | Fibra: 2 g</w:t>
      </w:r>
    </w:p>
    <w:p>
      <w:pPr>
        <w:pStyle w:val="Normal"/>
        <w:rPr/>
      </w:pPr>
      <w:r>
        <w:rPr>
          <w:sz w:val="22"/>
        </w:rPr>
        <w:t>Cena (~400 kcal)</w:t>
        <w:br/>
        <w:t>• Cuscús instantáneo precocido (rehidratado en frío, 60 g seco)</w:t>
        <w:br/>
        <w:t>• Verduras variadas en conserva (100 g)</w:t>
        <w:br/>
        <w:t>• Paté vegetal de champiñón (40 g)</w:t>
        <w:br/>
        <w:t>• Ciruelas pasas (30 g)</w:t>
        <w:br/>
        <w:t>Valores estimados:</w:t>
        <w:br/>
        <w:t>• HC: 45 g | GR: 15 g | PR: 10 g | Fibra: 7 g</w:t>
      </w:r>
    </w:p>
    <w:p>
      <w:pPr>
        <w:pStyle w:val="Normal"/>
        <w:rPr/>
      </w:pPr>
      <w:r>
        <w:rPr>
          <w:sz w:val="22"/>
        </w:rPr>
        <w:t>TOTAL DÍA 2</w:t>
        <w:br/>
        <w:t>• Energía: ~2000 kcal</w:t>
        <w:br/>
        <w:t>• Hidratos de carbono: ~205 g (≈55 %)</w:t>
        <w:br/>
        <w:t>• Proteínas: ~52 g (≈10 %)</w:t>
        <w:br/>
        <w:t>• Grasas: ~75 g (≈35 %)</w:t>
        <w:br/>
        <w:t>• Fibra: ~30 g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sz w:val="22"/>
        </w:rPr>
        <w:t>MENÚ DÍA 3 – ~2000 kcal aprox.</w:t>
      </w:r>
    </w:p>
    <w:p>
      <w:pPr>
        <w:pStyle w:val="Normal"/>
        <w:rPr/>
      </w:pPr>
      <w:r>
        <w:rPr>
          <w:sz w:val="22"/>
        </w:rPr>
        <w:t>Desayuno (~480 kcal)</w:t>
        <w:br/>
        <w:t>• Pan multicereal envasado (50 g)</w:t>
        <w:br/>
        <w:t>• Aguacate en conserva (30 g)</w:t>
        <w:br/>
        <w:t>• Tomate seco en aceite escurrido (15 g)</w:t>
        <w:br/>
        <w:t>• Kiwi deshidratado (15 g)</w:t>
        <w:br/>
        <w:t>• Bebida vegetal enriquecida (200 ml)</w:t>
        <w:br/>
        <w:t>Valores estimados:</w:t>
        <w:br/>
        <w:t>• HC: 45 g | GR: 25 g | PR: 8 g | Fibra: 6 g</w:t>
      </w:r>
    </w:p>
    <w:p>
      <w:pPr>
        <w:pStyle w:val="Normal"/>
        <w:rPr/>
      </w:pPr>
      <w:r>
        <w:rPr>
          <w:sz w:val="22"/>
        </w:rPr>
        <w:t>Media mañana (~220 kcal)</w:t>
        <w:br/>
        <w:t>• Galletas integrales sin azúcar (3 uds – 30 g)</w:t>
        <w:br/>
        <w:t>• Crema de almendra (10 g)</w:t>
        <w:br/>
        <w:t>• Ciruela pasa (1 ud)</w:t>
        <w:br/>
        <w:t>Valores estimados:</w:t>
        <w:br/>
        <w:t>• HC: 25 g | GR: 10 g | PR: 3 g | Fibra: 3 g</w:t>
      </w:r>
    </w:p>
    <w:p>
      <w:pPr>
        <w:pStyle w:val="Normal"/>
        <w:rPr/>
      </w:pPr>
      <w:r>
        <w:rPr>
          <w:sz w:val="22"/>
        </w:rPr>
        <w:t>Comida (~700 kcal)</w:t>
        <w:br/>
        <w:t>• Alubias rojas cocidas en conserva (200 g escurridas)</w:t>
        <w:br/>
        <w:t>• Ensalada de maíz y pimientos en conserva (100 g)</w:t>
        <w:br/>
        <w:t>• Pan de centeno (40 g)</w:t>
        <w:br/>
        <w:t>• Aceite de oliva virgen extra (10 g)</w:t>
        <w:br/>
        <w:t>• Melocotón en su jugo (100 g)</w:t>
        <w:br/>
        <w:t>• Tofu firme en conserva (100 g)</w:t>
        <w:br/>
        <w:t>Valores estimados:</w:t>
        <w:br/>
        <w:t>• HC: 55 g | GR: 20 g | PR: 25 g | Fibra: 10 g</w:t>
      </w:r>
    </w:p>
    <w:p>
      <w:pPr>
        <w:pStyle w:val="Normal"/>
        <w:rPr/>
      </w:pPr>
      <w:r>
        <w:rPr>
          <w:sz w:val="22"/>
        </w:rPr>
        <w:t>Merienda (~220 kcal)</w:t>
        <w:br/>
        <w:t>• Tortas de arroz (2 uds – 20 g)</w:t>
        <w:br/>
        <w:t>• Tahini (10 g)</w:t>
        <w:br/>
        <w:t>• Zumo 100 % de piña envasado (200 ml)</w:t>
        <w:br/>
        <w:t>Valores estimados:</w:t>
        <w:br/>
        <w:t>• HC: 30 g | GR: 9 g | PR: 3 g | Fibra: 2 g</w:t>
      </w:r>
    </w:p>
    <w:p>
      <w:pPr>
        <w:pStyle w:val="Normal"/>
        <w:rPr/>
      </w:pPr>
      <w:r>
        <w:rPr>
          <w:sz w:val="22"/>
        </w:rPr>
        <w:t>Cena (~380 kcal)</w:t>
        <w:br/>
        <w:t>• Ensalada de garbanzos en conserva (150 g), aceitunas negras (10 g), pepinillos y cebolla en vinagre</w:t>
        <w:br/>
        <w:t>• Crackers integrales (30 g)</w:t>
        <w:br/>
        <w:t>• Compota de pera sin azúcar (100 g)</w:t>
        <w:br/>
        <w:t>Valores estimados:</w:t>
        <w:br/>
        <w:t>• HC: 35 g | GR: 10 g | PR: 12 g | Fibra: 8 g</w:t>
      </w:r>
    </w:p>
    <w:p>
      <w:pPr>
        <w:pStyle w:val="Normal"/>
        <w:rPr/>
      </w:pPr>
      <w:r>
        <w:rPr>
          <w:sz w:val="22"/>
        </w:rPr>
        <w:t>TOTAL DÍA 3</w:t>
        <w:br/>
        <w:t>• Energía: ~2000 kcal</w:t>
        <w:br/>
        <w:t>• Hidratos de carbono: ~195 g (≈55 %)</w:t>
        <w:br/>
        <w:t>• Proteínas: ~53 g (≈10 %)</w:t>
        <w:br/>
        <w:t>• Grasas: ~70 g (≈35 %)</w:t>
        <w:br/>
        <w:t>• Fibra: ~32 g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85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Ttulo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tulo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Destacado">
    <w:name w:val="Destacado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a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ular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a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a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3.6.2$Windows_X86_64 LibreOffice_project/2196df99b074d8a661f4036fca8fa0cbfa33a497</Application>
  <Pages>3</Pages>
  <Words>901</Words>
  <Characters>3305</Characters>
  <CharactersWithSpaces>4193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5-03T10:40:47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